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1CDB4A9D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5F0B99">
        <w:rPr>
          <w:rFonts w:ascii="Segoe UI" w:hAnsi="Segoe UI" w:cs="Segoe UI"/>
          <w:sz w:val="24"/>
          <w:szCs w:val="24"/>
        </w:rPr>
        <w:t>Schutzhundeführ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F249E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249E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851EC28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Grundlagen Hundehaltung, -pflege und –</w:t>
            </w:r>
            <w:proofErr w:type="spellStart"/>
            <w:r w:rsidRPr="00F249E4">
              <w:rPr>
                <w:rFonts w:ascii="Segoe UI" w:hAnsi="Segoe UI" w:cs="Segoe UI"/>
                <w:sz w:val="20"/>
              </w:rPr>
              <w:t>betreuung</w:t>
            </w:r>
            <w:proofErr w:type="spellEnd"/>
          </w:p>
          <w:p w14:paraId="79DDA719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Führen von Hunden in Alltagssituationen (Stufe NHB – VKAS)</w:t>
            </w:r>
          </w:p>
          <w:p w14:paraId="476071ED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Veterinärdienst am Hund</w:t>
            </w:r>
          </w:p>
          <w:p w14:paraId="59FF7713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Führen eines Schutzhundes in den Bereichen Unterordnung, Schutzdienst, Gelände- und Innenraumsuche</w:t>
            </w:r>
          </w:p>
          <w:p w14:paraId="0F601ABE" w14:textId="77777777" w:rsidR="00D20C3B" w:rsidRPr="00F249E4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F249E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F249E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F249E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249E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98B195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Das Ausbilden und Trainieren des übernommenen Diensthundes</w:t>
            </w:r>
          </w:p>
          <w:p w14:paraId="48E17D71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Die tägliche Fürsorge und Beschäftigung des Diensthundes</w:t>
            </w:r>
          </w:p>
          <w:p w14:paraId="0D962980" w14:textId="77777777" w:rsidR="005F0B99" w:rsidRPr="00F249E4" w:rsidRDefault="005F0B99" w:rsidP="005F0B99">
            <w:pPr>
              <w:pStyle w:val="Listenabsatz"/>
              <w:numPr>
                <w:ilvl w:val="0"/>
                <w:numId w:val="18"/>
              </w:numPr>
              <w:rPr>
                <w:rFonts w:ascii="Segoe UI" w:hAnsi="Segoe UI" w:cs="Segoe UI"/>
                <w:sz w:val="20"/>
              </w:rPr>
            </w:pPr>
            <w:r w:rsidRPr="00F249E4">
              <w:rPr>
                <w:rFonts w:ascii="Segoe UI" w:hAnsi="Segoe UI" w:cs="Segoe UI"/>
                <w:sz w:val="20"/>
              </w:rPr>
              <w:t>Das Führen des Diensthundes im Schutzhundebereich zwecks Unterstützung im Sicherungsbereich</w:t>
            </w:r>
          </w:p>
          <w:p w14:paraId="1F73E016" w14:textId="77777777" w:rsidR="00D20C3B" w:rsidRPr="00F249E4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F249E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249E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F249E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249E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49E4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2</cp:revision>
  <cp:lastPrinted>2020-11-09T07:18:00Z</cp:lastPrinted>
  <dcterms:created xsi:type="dcterms:W3CDTF">2020-11-16T09:52:00Z</dcterms:created>
  <dcterms:modified xsi:type="dcterms:W3CDTF">2023-02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